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悦成长</w:t>
      </w:r>
      <w:r w:rsidRPr="00FF1CC1">
        <w:rPr>
          <w:rFonts w:ascii="黑体" w:eastAsia="黑体" w:hAnsi="宋体" w:hint="eastAsia"/>
          <w:b/>
          <w:bCs/>
          <w:sz w:val="72"/>
          <w:szCs w:val="72"/>
        </w:rPr>
        <w:t>APP</w:t>
      </w:r>
    </w:p>
    <w:p w:rsidR="00FE1598" w:rsidRDefault="00FE1598" w:rsidP="00FE1598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接口文档</w:t>
      </w:r>
    </w:p>
    <w:p w:rsidR="00FE1598" w:rsidRDefault="00FE1598" w:rsidP="00FE1598">
      <w:pPr>
        <w:jc w:val="center"/>
        <w:rPr>
          <w:rFonts w:ascii="宋体" w:hAnsi="宋体"/>
          <w:sz w:val="28"/>
        </w:rPr>
      </w:pPr>
    </w:p>
    <w:p w:rsidR="00FE1598" w:rsidRPr="004A4DFB" w:rsidRDefault="00FE1598" w:rsidP="00FE1598">
      <w:pPr>
        <w:jc w:val="center"/>
        <w:rPr>
          <w:rFonts w:ascii="宋体" w:hAnsi="宋体"/>
          <w:sz w:val="28"/>
        </w:rPr>
      </w:pPr>
    </w:p>
    <w:p w:rsidR="00FE1598" w:rsidRDefault="00FE1598" w:rsidP="00FE1598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版本号：</w:t>
      </w:r>
      <w:r>
        <w:rPr>
          <w:rFonts w:ascii="宋体" w:hAnsi="宋体" w:hint="eastAsia"/>
          <w:sz w:val="28"/>
        </w:rPr>
        <w:t>1.0</w:t>
      </w:r>
    </w:p>
    <w:p w:rsidR="00FE1598" w:rsidRDefault="00FE1598" w:rsidP="00FE1598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</w:t>
      </w:r>
    </w:p>
    <w:p w:rsidR="00FE1598" w:rsidRDefault="00FE1598" w:rsidP="00FE1598">
      <w:pPr>
        <w:rPr>
          <w:rFonts w:ascii="黑体" w:eastAsia="黑体" w:hint="eastAsia"/>
          <w:sz w:val="32"/>
        </w:rPr>
      </w:pPr>
      <w:bookmarkStart w:id="0" w:name="_GoBack"/>
      <w:bookmarkEnd w:id="0"/>
    </w:p>
    <w:p w:rsidR="00FE1598" w:rsidRDefault="00FE1598" w:rsidP="00FE1598">
      <w:pPr>
        <w:rPr>
          <w:rFonts w:ascii="黑体" w:eastAsia="黑体"/>
          <w:sz w:val="32"/>
        </w:rPr>
      </w:pP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      系：</w:t>
      </w:r>
      <w:r w:rsidRPr="00C451C4">
        <w:rPr>
          <w:rFonts w:hint="eastAsia"/>
          <w:sz w:val="28"/>
          <w:szCs w:val="28"/>
          <w:u w:val="single"/>
        </w:rPr>
        <w:t xml:space="preserve">             软件学院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      业：</w:t>
      </w:r>
      <w:r w:rsidRPr="00C451C4"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 w:rsidR="00B407B1" w:rsidRPr="00C451C4">
        <w:rPr>
          <w:rFonts w:hint="eastAsia"/>
          <w:sz w:val="28"/>
          <w:szCs w:val="28"/>
          <w:u w:val="single"/>
        </w:rPr>
        <w:t xml:space="preserve">             </w:t>
      </w:r>
    </w:p>
    <w:p w:rsidR="00FE1598" w:rsidRPr="00C451C4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彩笔队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</w:t>
      </w:r>
      <w:r w:rsidRPr="00C451C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王岑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C451C4" w:rsidRDefault="00FE1598" w:rsidP="00FE1598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 w:rsidRPr="0061565E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付子旺、杜雪、顾苏彤、管欣悦  </w:t>
      </w:r>
      <w:r>
        <w:rPr>
          <w:sz w:val="28"/>
          <w:szCs w:val="28"/>
          <w:u w:val="single"/>
        </w:rPr>
        <w:t xml:space="preserve"> </w:t>
      </w:r>
    </w:p>
    <w:p w:rsidR="00FE1598" w:rsidRDefault="00FE1598" w:rsidP="00FE1598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祁乐     </w:t>
      </w:r>
      <w:r w:rsidRPr="00C451C4">
        <w:rPr>
          <w:rFonts w:hint="eastAsia"/>
          <w:sz w:val="28"/>
          <w:szCs w:val="28"/>
          <w:u w:val="single"/>
        </w:rPr>
        <w:t xml:space="preserve">          </w:t>
      </w:r>
    </w:p>
    <w:p w:rsidR="00FE1598" w:rsidRPr="004A4DFB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>
      <w:pPr>
        <w:rPr>
          <w:sz w:val="28"/>
          <w:szCs w:val="28"/>
          <w:u w:val="single"/>
        </w:rPr>
      </w:pPr>
    </w:p>
    <w:p w:rsidR="00FE1598" w:rsidRDefault="00FE1598" w:rsidP="00FE1598"/>
    <w:sdt>
      <w:sdtPr>
        <w:rPr>
          <w:lang w:val="zh-CN"/>
        </w:rPr>
        <w:id w:val="-17085561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A1F4A" w:rsidRPr="00EA1F4A" w:rsidRDefault="00EA1F4A" w:rsidP="00EA1F4A">
          <w:pPr>
            <w:pStyle w:val="TOC"/>
            <w:jc w:val="center"/>
            <w:rPr>
              <w:color w:val="auto"/>
            </w:rPr>
          </w:pPr>
          <w:r w:rsidRPr="00EA1F4A">
            <w:rPr>
              <w:color w:val="auto"/>
              <w:lang w:val="zh-CN"/>
            </w:rPr>
            <w:t>目录</w:t>
          </w:r>
        </w:p>
        <w:p w:rsidR="00EA1F4A" w:rsidRPr="00EA1F4A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75453" w:history="1">
            <w:r w:rsidRPr="00EA1F4A">
              <w:rPr>
                <w:rStyle w:val="a3"/>
                <w:noProof/>
              </w:rPr>
              <w:t>1、用户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53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4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54" w:history="1">
            <w:r w:rsidRPr="00EA1F4A">
              <w:rPr>
                <w:rStyle w:val="a3"/>
                <w:noProof/>
              </w:rPr>
              <w:t>1.1获得用户发布的文章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54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4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55" w:history="1">
            <w:r w:rsidRPr="00EA1F4A">
              <w:rPr>
                <w:rStyle w:val="a3"/>
                <w:noProof/>
              </w:rPr>
              <w:t>1.2获得用户发布的说说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5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5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56" w:history="1">
            <w:r w:rsidRPr="00EA1F4A">
              <w:rPr>
                <w:rStyle w:val="a3"/>
                <w:noProof/>
              </w:rPr>
              <w:t>1.3获得用户对应的兴趣话题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56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5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57" w:history="1">
            <w:r w:rsidRPr="00EA1F4A">
              <w:rPr>
                <w:rStyle w:val="a3"/>
                <w:noProof/>
              </w:rPr>
              <w:t>1.4获取用户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57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6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58" w:history="1">
            <w:r w:rsidRPr="00EA1F4A">
              <w:rPr>
                <w:rStyle w:val="a3"/>
                <w:noProof/>
              </w:rPr>
              <w:t>1.5获取用户关注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58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7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59" w:history="1">
            <w:r w:rsidRPr="00EA1F4A">
              <w:rPr>
                <w:rStyle w:val="a3"/>
                <w:noProof/>
              </w:rPr>
              <w:t>1.6获取用户粉丝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59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7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60" w:history="1">
            <w:r w:rsidRPr="00EA1F4A">
              <w:rPr>
                <w:rStyle w:val="a3"/>
                <w:noProof/>
              </w:rPr>
              <w:t>1.7注册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60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8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61" w:history="1">
            <w:r w:rsidRPr="00EA1F4A">
              <w:rPr>
                <w:rStyle w:val="a3"/>
                <w:noProof/>
              </w:rPr>
              <w:t>1.8登录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61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8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62" w:history="1">
            <w:r w:rsidRPr="00EA1F4A">
              <w:rPr>
                <w:rStyle w:val="a3"/>
                <w:noProof/>
              </w:rPr>
              <w:t>1.9忘记密码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62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9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63" w:history="1">
            <w:r w:rsidRPr="00EA1F4A">
              <w:rPr>
                <w:rStyle w:val="a3"/>
                <w:noProof/>
              </w:rPr>
              <w:t>1.10上传头像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63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9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64" w:history="1">
            <w:r w:rsidRPr="00EA1F4A">
              <w:rPr>
                <w:rStyle w:val="a3"/>
                <w:noProof/>
              </w:rPr>
              <w:t>1.11编辑个人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64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9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65" w:history="1">
            <w:r w:rsidRPr="00EA1F4A">
              <w:rPr>
                <w:rStyle w:val="a3"/>
                <w:noProof/>
              </w:rPr>
              <w:t>1.12上传性别和兴趣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6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0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975466" w:history="1">
            <w:r w:rsidRPr="00EA1F4A">
              <w:rPr>
                <w:rStyle w:val="a3"/>
                <w:noProof/>
              </w:rPr>
              <w:t>2.文章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66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1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67" w:history="1">
            <w:r w:rsidRPr="00EA1F4A">
              <w:rPr>
                <w:rStyle w:val="a3"/>
                <w:noProof/>
              </w:rPr>
              <w:t>2.1获取所有文章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67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1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68" w:history="1">
            <w:r w:rsidRPr="00EA1F4A">
              <w:rPr>
                <w:rStyle w:val="a3"/>
                <w:noProof/>
              </w:rPr>
              <w:t>2.2获得文章详细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68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2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69" w:history="1">
            <w:r w:rsidRPr="00EA1F4A">
              <w:rPr>
                <w:rStyle w:val="a3"/>
                <w:noProof/>
              </w:rPr>
              <w:t>2.3上传文章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69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3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975470" w:history="1">
            <w:r w:rsidRPr="00EA1F4A">
              <w:rPr>
                <w:rStyle w:val="a3"/>
                <w:noProof/>
              </w:rPr>
              <w:t>三、说说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0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3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71" w:history="1">
            <w:r w:rsidRPr="00EA1F4A">
              <w:rPr>
                <w:rStyle w:val="a3"/>
                <w:noProof/>
              </w:rPr>
              <w:t>3.1获取所有说说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1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3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72" w:history="1">
            <w:r w:rsidRPr="00EA1F4A">
              <w:rPr>
                <w:rStyle w:val="a3"/>
                <w:noProof/>
              </w:rPr>
              <w:t>3.2获得说说详细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2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4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73" w:history="1">
            <w:r w:rsidRPr="00EA1F4A">
              <w:rPr>
                <w:rStyle w:val="a3"/>
                <w:noProof/>
              </w:rPr>
              <w:t>3.3上传说说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3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5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975474" w:history="1">
            <w:r w:rsidRPr="00EA1F4A">
              <w:rPr>
                <w:rStyle w:val="a3"/>
                <w:noProof/>
              </w:rPr>
              <w:t>4.意见反馈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4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5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75" w:history="1">
            <w:r w:rsidRPr="00EA1F4A">
              <w:rPr>
                <w:rStyle w:val="a3"/>
                <w:noProof/>
              </w:rPr>
              <w:t>4.1获取所有意见反馈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5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76" w:history="1">
            <w:r w:rsidRPr="00EA1F4A">
              <w:rPr>
                <w:rStyle w:val="a3"/>
                <w:noProof/>
              </w:rPr>
              <w:t>4.2获得意见反馈详细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6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6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77" w:history="1">
            <w:r w:rsidRPr="00EA1F4A">
              <w:rPr>
                <w:rStyle w:val="a3"/>
                <w:noProof/>
              </w:rPr>
              <w:t>4.3上传意见反馈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7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6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975478" w:history="1">
            <w:r w:rsidRPr="00EA1F4A">
              <w:rPr>
                <w:rStyle w:val="a3"/>
                <w:noProof/>
              </w:rPr>
              <w:t>5.文章评论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8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7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79" w:history="1">
            <w:r w:rsidRPr="00EA1F4A">
              <w:rPr>
                <w:rStyle w:val="a3"/>
                <w:noProof/>
              </w:rPr>
              <w:t>5.1获取所有文章评论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79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7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80" w:history="1">
            <w:r w:rsidRPr="00EA1F4A">
              <w:rPr>
                <w:rStyle w:val="a3"/>
                <w:noProof/>
              </w:rPr>
              <w:t>5.2获得文章评论详细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80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8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81" w:history="1">
            <w:r w:rsidRPr="00EA1F4A">
              <w:rPr>
                <w:rStyle w:val="a3"/>
                <w:noProof/>
              </w:rPr>
              <w:t>5.3发布文章评论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81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8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975482" w:history="1">
            <w:r w:rsidRPr="00EA1F4A">
              <w:rPr>
                <w:rStyle w:val="a3"/>
                <w:noProof/>
              </w:rPr>
              <w:t>6.说说评论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82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9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83" w:history="1">
            <w:r w:rsidRPr="00EA1F4A">
              <w:rPr>
                <w:rStyle w:val="a3"/>
                <w:noProof/>
              </w:rPr>
              <w:t>6.1获取所有说说评论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83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19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84" w:history="1">
            <w:r w:rsidRPr="00EA1F4A">
              <w:rPr>
                <w:rStyle w:val="a3"/>
                <w:noProof/>
              </w:rPr>
              <w:t>6.2获得文章评论详细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84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0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85" w:history="1">
            <w:r w:rsidRPr="00EA1F4A">
              <w:rPr>
                <w:rStyle w:val="a3"/>
                <w:noProof/>
              </w:rPr>
              <w:t>6.3发布说说评论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8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0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975486" w:history="1">
            <w:r w:rsidRPr="00EA1F4A">
              <w:rPr>
                <w:rStyle w:val="a3"/>
                <w:noProof/>
              </w:rPr>
              <w:t>7.相册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86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1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87" w:history="1">
            <w:r w:rsidRPr="00EA1F4A">
              <w:rPr>
                <w:rStyle w:val="a3"/>
                <w:noProof/>
              </w:rPr>
              <w:t>7.1获取所有相册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87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1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88" w:history="1">
            <w:r w:rsidRPr="00EA1F4A">
              <w:rPr>
                <w:rStyle w:val="a3"/>
                <w:noProof/>
              </w:rPr>
              <w:t>7.2获得相册详细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88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2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89" w:history="1">
            <w:r w:rsidRPr="00EA1F4A">
              <w:rPr>
                <w:rStyle w:val="a3"/>
                <w:noProof/>
              </w:rPr>
              <w:t>7.3创建相册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89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2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975490" w:history="1">
            <w:r w:rsidRPr="00EA1F4A">
              <w:rPr>
                <w:rStyle w:val="a3"/>
                <w:noProof/>
              </w:rPr>
              <w:t>8.照片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90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3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91" w:history="1">
            <w:r w:rsidRPr="00EA1F4A">
              <w:rPr>
                <w:rStyle w:val="a3"/>
                <w:noProof/>
              </w:rPr>
              <w:t>8.1获取所有照片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91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3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92" w:history="1">
            <w:r w:rsidRPr="00EA1F4A">
              <w:rPr>
                <w:rStyle w:val="a3"/>
                <w:noProof/>
              </w:rPr>
              <w:t>8．2获得某一相册的所有照片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92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3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93" w:history="1">
            <w:r w:rsidRPr="00EA1F4A">
              <w:rPr>
                <w:rStyle w:val="a3"/>
                <w:noProof/>
              </w:rPr>
              <w:t>8.3上传照片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93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4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975494" w:history="1">
            <w:r w:rsidRPr="00EA1F4A">
              <w:rPr>
                <w:rStyle w:val="a3"/>
                <w:noProof/>
              </w:rPr>
              <w:t>9.视频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94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5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95" w:history="1">
            <w:r w:rsidRPr="00EA1F4A">
              <w:rPr>
                <w:rStyle w:val="a3"/>
                <w:noProof/>
              </w:rPr>
              <w:t>9.1获取所有视频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95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5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96" w:history="1">
            <w:r w:rsidRPr="00EA1F4A">
              <w:rPr>
                <w:rStyle w:val="a3"/>
                <w:noProof/>
              </w:rPr>
              <w:t>9.2获得某一视频的详细信息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96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6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97" w:history="1">
            <w:r w:rsidRPr="00EA1F4A">
              <w:rPr>
                <w:rStyle w:val="a3"/>
                <w:noProof/>
              </w:rPr>
              <w:t>9.3上传照片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97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6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975498" w:history="1">
            <w:r w:rsidRPr="00EA1F4A">
              <w:rPr>
                <w:rStyle w:val="a3"/>
                <w:noProof/>
              </w:rPr>
              <w:t>10.成长树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98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7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499" w:history="1">
            <w:r w:rsidRPr="00EA1F4A">
              <w:rPr>
                <w:rStyle w:val="a3"/>
                <w:noProof/>
              </w:rPr>
              <w:t>10.1创建成长树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499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7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2975500" w:history="1">
            <w:r w:rsidRPr="00EA1F4A">
              <w:rPr>
                <w:rStyle w:val="a3"/>
                <w:noProof/>
              </w:rPr>
              <w:t>11果实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500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7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501" w:history="1">
            <w:r w:rsidRPr="00EA1F4A">
              <w:rPr>
                <w:rStyle w:val="a3"/>
                <w:noProof/>
              </w:rPr>
              <w:t>11．1获得某一成长树的所有果实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501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7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502" w:history="1">
            <w:r w:rsidRPr="00EA1F4A">
              <w:rPr>
                <w:rStyle w:val="a3"/>
                <w:noProof/>
              </w:rPr>
              <w:t>11．2删除果实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502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8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P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503" w:history="1">
            <w:r w:rsidRPr="00EA1F4A">
              <w:rPr>
                <w:rStyle w:val="a3"/>
                <w:noProof/>
              </w:rPr>
              <w:t>11．2修改果实名字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503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8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Default="00EA1F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2975504" w:history="1">
            <w:r w:rsidRPr="00EA1F4A">
              <w:rPr>
                <w:rStyle w:val="a3"/>
                <w:noProof/>
              </w:rPr>
              <w:t>11.3添加果实</w:t>
            </w:r>
            <w:r w:rsidRPr="00EA1F4A">
              <w:rPr>
                <w:noProof/>
                <w:webHidden/>
              </w:rPr>
              <w:tab/>
            </w:r>
            <w:r w:rsidRPr="00EA1F4A">
              <w:rPr>
                <w:noProof/>
                <w:webHidden/>
              </w:rPr>
              <w:fldChar w:fldCharType="begin"/>
            </w:r>
            <w:r w:rsidRPr="00EA1F4A">
              <w:rPr>
                <w:noProof/>
                <w:webHidden/>
              </w:rPr>
              <w:instrText xml:space="preserve"> PAGEREF _Toc532975504 \h </w:instrText>
            </w:r>
            <w:r w:rsidRPr="00EA1F4A">
              <w:rPr>
                <w:noProof/>
                <w:webHidden/>
              </w:rPr>
            </w:r>
            <w:r w:rsidRPr="00EA1F4A">
              <w:rPr>
                <w:noProof/>
                <w:webHidden/>
              </w:rPr>
              <w:fldChar w:fldCharType="separate"/>
            </w:r>
            <w:r w:rsidRPr="00EA1F4A">
              <w:rPr>
                <w:noProof/>
                <w:webHidden/>
              </w:rPr>
              <w:t>29</w:t>
            </w:r>
            <w:r w:rsidRPr="00EA1F4A">
              <w:rPr>
                <w:noProof/>
                <w:webHidden/>
              </w:rPr>
              <w:fldChar w:fldCharType="end"/>
            </w:r>
          </w:hyperlink>
        </w:p>
        <w:p w:rsidR="00EA1F4A" w:rsidRDefault="00EA1F4A">
          <w:r>
            <w:rPr>
              <w:b/>
              <w:bCs/>
              <w:lang w:val="zh-CN"/>
            </w:rPr>
            <w:fldChar w:fldCharType="end"/>
          </w:r>
        </w:p>
      </w:sdtContent>
    </w:sdt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Default="00FE1598" w:rsidP="00FE1598"/>
    <w:p w:rsidR="00FE1598" w:rsidRPr="00FE1598" w:rsidRDefault="00FE1598" w:rsidP="00FE1598">
      <w:pPr>
        <w:rPr>
          <w:rFonts w:hint="eastAsia"/>
        </w:rPr>
      </w:pPr>
    </w:p>
    <w:p w:rsidR="00EC2F2F" w:rsidRDefault="00FE1598" w:rsidP="00DE6C12">
      <w:pPr>
        <w:pStyle w:val="2"/>
      </w:pPr>
      <w:bookmarkStart w:id="1" w:name="_Toc532975453"/>
      <w:r>
        <w:rPr>
          <w:rFonts w:hint="eastAsia"/>
        </w:rPr>
        <w:lastRenderedPageBreak/>
        <w:t>1</w:t>
      </w:r>
      <w:r w:rsidR="00EC2F2F">
        <w:rPr>
          <w:rFonts w:hint="eastAsia"/>
        </w:rPr>
        <w:t>、用户</w:t>
      </w:r>
      <w:bookmarkEnd w:id="1"/>
    </w:p>
    <w:p w:rsidR="00183591" w:rsidRPr="00DE6C12" w:rsidRDefault="001818BE" w:rsidP="00DE6C12">
      <w:pPr>
        <w:pStyle w:val="3"/>
      </w:pPr>
      <w:bookmarkStart w:id="2" w:name="_Toc532975454"/>
      <w:r w:rsidRPr="00DE6C12">
        <w:rPr>
          <w:rFonts w:hint="eastAsia"/>
        </w:rPr>
        <w:t>1</w:t>
      </w:r>
      <w:r w:rsidRPr="00DE6C12">
        <w:t>.</w:t>
      </w:r>
      <w:r w:rsidR="00874D6B" w:rsidRPr="00DE6C12">
        <w:rPr>
          <w:rFonts w:hint="eastAsia"/>
        </w:rPr>
        <w:t>1</w:t>
      </w:r>
      <w:r w:rsidR="00B871B8" w:rsidRPr="00DE6C12">
        <w:rPr>
          <w:rFonts w:hint="eastAsia"/>
        </w:rPr>
        <w:t>获得用户发布的文章</w:t>
      </w:r>
      <w:bookmarkEnd w:id="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82146" w:rsidRPr="00482146" w:rsidRDefault="00256A62" w:rsidP="00213706">
            <w:hyperlink r:id="rId7" w:history="1">
              <w:r w:rsidR="00482146" w:rsidRPr="00F22337">
                <w:rPr>
                  <w:rStyle w:val="a3"/>
                </w:rPr>
                <w:t>/api</w:t>
              </w:r>
              <w:r w:rsidR="008319A2">
                <w:rPr>
                  <w:rStyle w:val="a3"/>
                </w:rPr>
                <w:t>/user</w:t>
              </w:r>
              <w:r w:rsidR="00482146" w:rsidRPr="00F22337">
                <w:rPr>
                  <w:rStyle w:val="a3"/>
                </w:rPr>
                <w:t>/myarticle/:uid</w:t>
              </w:r>
            </w:hyperlink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用户对应发布的文章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82146" w:rsidRPr="00482146" w:rsidRDefault="00482146" w:rsidP="00482146">
            <w:r>
              <w:rPr>
                <w:rFonts w:hint="eastAsia"/>
              </w:rPr>
              <w:t>uid，用户id，传入U</w:t>
            </w:r>
            <w:r>
              <w:t>RL</w:t>
            </w:r>
            <w:r>
              <w:rPr>
                <w:rFonts w:hint="eastAsia"/>
              </w:rPr>
              <w:t>写法：/</w:t>
            </w:r>
            <w:r>
              <w:t>api/myarticle/1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82146" w:rsidRDefault="00482146" w:rsidP="004821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id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title":"父母就是孩子的“镜子”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time":"2018.12.01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comment":null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image":"1-01.jpg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status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private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id":1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</w:tbl>
    <w:p w:rsidR="00482146" w:rsidRDefault="00482146" w:rsidP="00183591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82146" w:rsidRPr="00684B12" w:rsidRDefault="00874D6B" w:rsidP="00DE6C12">
      <w:pPr>
        <w:pStyle w:val="3"/>
      </w:pPr>
      <w:bookmarkStart w:id="3" w:name="_Toc532975455"/>
      <w:r>
        <w:rPr>
          <w:rFonts w:hint="eastAsia"/>
        </w:rPr>
        <w:t>1.2获得用户发布的说说</w:t>
      </w:r>
      <w:bookmarkEnd w:id="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82146" w:rsidRDefault="00256A62" w:rsidP="0036360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8" w:history="1">
              <w:r w:rsidR="00482146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say/:uid</w:t>
              </w:r>
            </w:hyperlink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发布的说说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id，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say/1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82146" w:rsidRDefault="00482146" w:rsidP="0048214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left" w:pos="43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{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id":1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content":"健康而有意义地活着是人生最幸福地事情。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time":"2018.06.01 16:52:05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image":"1-ss_01.jpg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status":1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uid":1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84B12" w:rsidRDefault="00684B12" w:rsidP="00183591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759A6" w:rsidRDefault="00874D6B" w:rsidP="00DE6C12">
      <w:pPr>
        <w:pStyle w:val="3"/>
      </w:pPr>
      <w:bookmarkStart w:id="4" w:name="_Toc532975456"/>
      <w:r>
        <w:rPr>
          <w:rFonts w:hint="eastAsia"/>
        </w:rPr>
        <w:t>1.</w:t>
      </w:r>
      <w:r w:rsidR="009759A6">
        <w:rPr>
          <w:rFonts w:hint="eastAsia"/>
        </w:rPr>
        <w:t>3获得用户对应的兴趣话题</w:t>
      </w:r>
      <w:bookmarkEnd w:id="4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759A6" w:rsidRDefault="00256A6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9759A6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hobby/</w:t>
              </w:r>
            </w:hyperlink>
            <w:r w:rsidR="00975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9759A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9759A6" w:rsidRPr="009759A6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对应的感兴趣话题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hobby/1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43622" w:rsidRDefault="00443622" w:rsidP="004436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"uid":1,"topic":"吃饭"},  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topic":"睡觉"},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topic":"学习"}</w:t>
            </w:r>
          </w:p>
          <w:p w:rsidR="009759A6" w:rsidRDefault="00443622" w:rsidP="004436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</w:tbl>
    <w:p w:rsidR="009759A6" w:rsidRDefault="009759A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874D6B" w:rsidP="00DE6C12">
      <w:pPr>
        <w:pStyle w:val="3"/>
      </w:pPr>
      <w:bookmarkStart w:id="5" w:name="_Toc532975457"/>
      <w:r>
        <w:rPr>
          <w:rFonts w:hint="eastAsia"/>
        </w:rPr>
        <w:t>1.</w:t>
      </w:r>
      <w:r w:rsidR="006D7617">
        <w:rPr>
          <w:rFonts w:hint="eastAsia"/>
        </w:rPr>
        <w:t>4获取用户信息</w:t>
      </w:r>
      <w:bookmarkEnd w:id="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D7617" w:rsidRDefault="00256A6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  <w:r w:rsidR="006D76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6D7617" w:rsidRPr="009759A6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6D761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ex":"女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age":20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where":"石家庄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tel":"1507638542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pass":"3456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fans":3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concern":5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describe":"ssssss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tatus":1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7A22F2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874D6B" w:rsidP="00DE6C12">
      <w:pPr>
        <w:pStyle w:val="3"/>
      </w:pPr>
      <w:bookmarkStart w:id="6" w:name="_Toc532975458"/>
      <w:r>
        <w:rPr>
          <w:rFonts w:hint="eastAsia"/>
        </w:rPr>
        <w:lastRenderedPageBreak/>
        <w:t>1.5</w:t>
      </w:r>
      <w:r w:rsidR="006D7617">
        <w:rPr>
          <w:rFonts w:hint="eastAsia"/>
        </w:rPr>
        <w:t>获取用户关注信息</w:t>
      </w:r>
      <w:bookmarkEnd w:id="6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D7617" w:rsidRPr="006D7617" w:rsidRDefault="00256A6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yconcern/</w:t>
            </w:r>
            <w:r w:rsidR="006D76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6D7617" w:rsidRPr="009759A6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</w:t>
            </w:r>
            <w:r w:rsidR="008114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concern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upid":65},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upid":2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22F58" w:rsidRDefault="00874D6B" w:rsidP="00DE6C12">
      <w:pPr>
        <w:pStyle w:val="3"/>
      </w:pPr>
      <w:bookmarkStart w:id="7" w:name="_Toc532975459"/>
      <w:r>
        <w:rPr>
          <w:rFonts w:hint="eastAsia"/>
        </w:rPr>
        <w:t>1.6</w:t>
      </w:r>
      <w:r w:rsidR="00822F58">
        <w:rPr>
          <w:rFonts w:hint="eastAsia"/>
        </w:rPr>
        <w:t>获取用户粉丝信息</w:t>
      </w:r>
      <w:bookmarkEnd w:id="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6004B" w:rsidRPr="009759A6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D6004B" w:rsidRDefault="00256A62" w:rsidP="00D6004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2" w:history="1">
              <w:r w:rsidR="00D6004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fans/1</w:t>
              </w:r>
            </w:hyperlink>
          </w:p>
          <w:p w:rsidR="00D6004B" w:rsidRPr="00D6004B" w:rsidRDefault="00D6004B" w:rsidP="00D6004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</w:t>
            </w:r>
            <w:r w:rsidR="008114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粉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n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D6004B" w:rsidRDefault="00D6004B" w:rsidP="00D6004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6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2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24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0,"upid":1}</w:t>
            </w:r>
          </w:p>
          <w:p w:rsidR="00D6004B" w:rsidRDefault="00D6004B" w:rsidP="00D6004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004B" w:rsidRPr="00D6004B" w:rsidRDefault="00D6004B" w:rsidP="007A22F2">
            <w:pPr>
              <w:pStyle w:val="HTML"/>
              <w:rPr>
                <w:color w:val="000000"/>
              </w:rPr>
            </w:pPr>
          </w:p>
        </w:tc>
      </w:tr>
    </w:tbl>
    <w:p w:rsidR="00822F58" w:rsidRDefault="00822F5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114E8" w:rsidRDefault="00874D6B" w:rsidP="00DE6C12">
      <w:pPr>
        <w:pStyle w:val="3"/>
      </w:pPr>
      <w:bookmarkStart w:id="8" w:name="_Toc532975460"/>
      <w:r>
        <w:rPr>
          <w:rFonts w:hint="eastAsia"/>
        </w:rPr>
        <w:lastRenderedPageBreak/>
        <w:t>1.</w:t>
      </w:r>
      <w:r w:rsidR="008114E8">
        <w:rPr>
          <w:rFonts w:hint="eastAsia"/>
        </w:rPr>
        <w:t>7注册</w:t>
      </w:r>
      <w:bookmarkEnd w:id="8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8114E8" w:rsidRPr="00D6004B" w:rsidRDefault="008114E8" w:rsidP="008114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reg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8114E8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el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ass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62226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="008114E8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6902" w:type="dxa"/>
          </w:tcPr>
          <w:p w:rsidR="008114E8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8114E8" w:rsidRPr="00D6004B" w:rsidRDefault="008114E8" w:rsidP="00622260">
            <w:pPr>
              <w:pStyle w:val="HTML"/>
              <w:rPr>
                <w:color w:val="000000"/>
              </w:rPr>
            </w:pPr>
          </w:p>
        </w:tc>
      </w:tr>
    </w:tbl>
    <w:p w:rsidR="00622260" w:rsidRDefault="00874D6B" w:rsidP="00DE6C12">
      <w:pPr>
        <w:pStyle w:val="3"/>
      </w:pPr>
      <w:bookmarkStart w:id="9" w:name="_Toc532975461"/>
      <w:r>
        <w:rPr>
          <w:rFonts w:hint="eastAsia"/>
        </w:rPr>
        <w:t>1.</w:t>
      </w:r>
      <w:r w:rsidR="00622260">
        <w:rPr>
          <w:rFonts w:hint="eastAsia"/>
        </w:rPr>
        <w:t>8登录</w:t>
      </w:r>
      <w:bookmarkEnd w:id="9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256A6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3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login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ass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ex":"女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age":20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where":"石家庄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tel":"15076385427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pass":"34567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fans":3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concern":5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describe":"ssssss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tatus":1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10" w:name="_Toc532975462"/>
      <w:r>
        <w:rPr>
          <w:rFonts w:hint="eastAsia"/>
        </w:rPr>
        <w:t>1.9</w:t>
      </w:r>
      <w:r w:rsidR="00622260">
        <w:rPr>
          <w:rFonts w:hint="eastAsia"/>
        </w:rPr>
        <w:t>忘记密码</w:t>
      </w:r>
      <w:bookmarkEnd w:id="10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256A6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4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forget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忘记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ass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bookmarkStart w:id="11" w:name="_Toc532975463"/>
      <w:r>
        <w:rPr>
          <w:rFonts w:hint="eastAsia"/>
        </w:rPr>
        <w:t>1.10</w:t>
      </w:r>
      <w:r w:rsidR="00AE342D">
        <w:rPr>
          <w:rFonts w:hint="eastAsia"/>
        </w:rPr>
        <w:t>上传</w:t>
      </w:r>
      <w:r w:rsidR="00622260">
        <w:rPr>
          <w:rFonts w:hint="eastAsia"/>
        </w:rPr>
        <w:t>头像</w:t>
      </w:r>
      <w:bookmarkEnd w:id="1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256A6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5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mage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更换头像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7A22F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212F7" w:rsidRDefault="00E212F7" w:rsidP="00E212F7">
      <w:pPr>
        <w:pStyle w:val="3"/>
      </w:pPr>
      <w:bookmarkStart w:id="12" w:name="_Toc532975464"/>
      <w:r>
        <w:rPr>
          <w:rFonts w:hint="eastAsia"/>
        </w:rPr>
        <w:t>1.1</w:t>
      </w:r>
      <w:r>
        <w:t>1</w:t>
      </w:r>
      <w:r>
        <w:rPr>
          <w:rFonts w:hint="eastAsia"/>
        </w:rPr>
        <w:t>编辑个人信息</w:t>
      </w:r>
      <w:bookmarkEnd w:id="1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212F7" w:rsidRPr="00622260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212F7" w:rsidRDefault="00256A62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6" w:history="1">
              <w:r w:rsidR="00E212F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E212F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update</w:t>
              </w:r>
            </w:hyperlink>
          </w:p>
          <w:p w:rsidR="00E212F7" w:rsidRPr="00622260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个人信息</w:t>
            </w: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nam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名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ex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性别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ag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年龄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wher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所在地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describ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间接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opic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感兴趣话题</w:t>
            </w:r>
          </w:p>
        </w:tc>
      </w:tr>
      <w:tr w:rsidR="002324C0" w:rsidTr="00454F6D">
        <w:trPr>
          <w:trHeight w:val="600"/>
        </w:trPr>
        <w:tc>
          <w:tcPr>
            <w:tcW w:w="1985" w:type="dxa"/>
          </w:tcPr>
          <w:p w:rsidR="002324C0" w:rsidRPr="001B59B9" w:rsidRDefault="002324C0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2324C0" w:rsidRDefault="002324C0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{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"uid": 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uname"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 uimage " : 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 usex "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uage "</w:t>
            </w:r>
            <w:r>
              <w:rPr>
                <w:color w:val="000000"/>
              </w:rPr>
              <w:t>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uwhere "</w:t>
            </w:r>
            <w:r>
              <w:rPr>
                <w:color w:val="000000"/>
              </w:rPr>
              <w:t>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528FC">
              <w:rPr>
                <w:color w:val="000000"/>
              </w:rPr>
              <w:t xml:space="preserve"> " udescribe "</w:t>
            </w:r>
            <w:r>
              <w:rPr>
                <w:color w:val="000000"/>
              </w:rPr>
              <w:t>:</w:t>
            </w:r>
            <w:r w:rsidR="007528FC">
              <w:rPr>
                <w:color w:val="000000"/>
              </w:rPr>
              <w:t xml:space="preserve"> 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topic"</w:t>
            </w:r>
            <w:r>
              <w:rPr>
                <w:color w:val="000000"/>
              </w:rPr>
              <w:t>:</w:t>
            </w:r>
          </w:p>
          <w:p w:rsidR="001415B2" w:rsidRDefault="001415B2" w:rsidP="001415B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212F7" w:rsidRP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E212F7" w:rsidRPr="00D6004B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212F7" w:rsidRPr="00D6004B" w:rsidRDefault="00E212F7" w:rsidP="00454F6D">
            <w:pPr>
              <w:pStyle w:val="HTML"/>
              <w:rPr>
                <w:color w:val="000000"/>
              </w:rPr>
            </w:pPr>
          </w:p>
        </w:tc>
      </w:tr>
    </w:tbl>
    <w:p w:rsidR="00AE342D" w:rsidRDefault="00AE342D" w:rsidP="00AE342D">
      <w:pPr>
        <w:pStyle w:val="3"/>
      </w:pPr>
      <w:bookmarkStart w:id="13" w:name="_Toc532975465"/>
      <w:r>
        <w:rPr>
          <w:rFonts w:hint="eastAsia"/>
        </w:rPr>
        <w:t>1.1</w:t>
      </w:r>
      <w:r>
        <w:t>2</w:t>
      </w:r>
      <w:r>
        <w:rPr>
          <w:rFonts w:hint="eastAsia"/>
        </w:rPr>
        <w:t>上传性别和兴趣</w:t>
      </w:r>
      <w:bookmarkEnd w:id="1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AE342D" w:rsidRPr="00622260" w:rsidTr="003C6B58">
        <w:trPr>
          <w:trHeight w:val="600"/>
        </w:trPr>
        <w:tc>
          <w:tcPr>
            <w:tcW w:w="1985" w:type="dxa"/>
          </w:tcPr>
          <w:p w:rsidR="00AE342D" w:rsidRPr="001B59B9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AE342D" w:rsidRDefault="00256A62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7" w:history="1">
              <w:r w:rsidR="00AE342D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AE342D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sex</w:t>
              </w:r>
              <w:r w:rsidR="00AE342D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hobby</w:t>
              </w:r>
            </w:hyperlink>
          </w:p>
          <w:p w:rsidR="00AE342D" w:rsidRPr="00622260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E342D" w:rsidTr="003C6B58">
        <w:trPr>
          <w:trHeight w:val="600"/>
        </w:trPr>
        <w:tc>
          <w:tcPr>
            <w:tcW w:w="1985" w:type="dxa"/>
          </w:tcPr>
          <w:p w:rsidR="00AE342D" w:rsidRPr="001B59B9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AE342D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性别和兴趣</w:t>
            </w:r>
          </w:p>
        </w:tc>
      </w:tr>
      <w:tr w:rsidR="00AE342D" w:rsidTr="003C6B58">
        <w:trPr>
          <w:trHeight w:val="600"/>
        </w:trPr>
        <w:tc>
          <w:tcPr>
            <w:tcW w:w="1985" w:type="dxa"/>
          </w:tcPr>
          <w:p w:rsidR="00AE342D" w:rsidRPr="001B59B9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AE342D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AE342D" w:rsidTr="003C6B58">
        <w:trPr>
          <w:trHeight w:val="600"/>
        </w:trPr>
        <w:tc>
          <w:tcPr>
            <w:tcW w:w="1985" w:type="dxa"/>
          </w:tcPr>
          <w:p w:rsidR="00AE342D" w:rsidRPr="001B59B9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AE342D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AE342D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ag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性别</w:t>
            </w:r>
          </w:p>
          <w:p w:rsidR="00AE342D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pi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感兴趣话题</w:t>
            </w:r>
          </w:p>
        </w:tc>
      </w:tr>
      <w:tr w:rsidR="00AE342D" w:rsidTr="003C6B58">
        <w:trPr>
          <w:trHeight w:val="600"/>
        </w:trPr>
        <w:tc>
          <w:tcPr>
            <w:tcW w:w="1985" w:type="dxa"/>
          </w:tcPr>
          <w:p w:rsidR="00AE342D" w:rsidRPr="001B59B9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AE342D" w:rsidRDefault="00AE342D" w:rsidP="003C6B58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AE342D" w:rsidRPr="00D6004B" w:rsidTr="003C6B58">
        <w:trPr>
          <w:trHeight w:val="600"/>
        </w:trPr>
        <w:tc>
          <w:tcPr>
            <w:tcW w:w="1985" w:type="dxa"/>
          </w:tcPr>
          <w:p w:rsidR="00AE342D" w:rsidRPr="001B59B9" w:rsidRDefault="00AE342D" w:rsidP="003C6B5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AE342D" w:rsidRPr="00D6004B" w:rsidRDefault="00AE342D" w:rsidP="003C6B5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212F7" w:rsidRDefault="00E212F7" w:rsidP="00DE6C12">
      <w:pPr>
        <w:pStyle w:val="2"/>
        <w:rPr>
          <w:rFonts w:hint="eastAsia"/>
        </w:rPr>
      </w:pPr>
    </w:p>
    <w:p w:rsidR="00622260" w:rsidRDefault="00FE1598" w:rsidP="00DE6C12">
      <w:pPr>
        <w:pStyle w:val="2"/>
      </w:pPr>
      <w:bookmarkStart w:id="14" w:name="_Toc532975466"/>
      <w:r>
        <w:rPr>
          <w:rFonts w:hint="eastAsia"/>
        </w:rPr>
        <w:t>2</w:t>
      </w:r>
      <w:r>
        <w:t>.</w:t>
      </w:r>
      <w:r w:rsidR="006804A9">
        <w:rPr>
          <w:rFonts w:hint="eastAsia"/>
        </w:rPr>
        <w:t>文章</w:t>
      </w:r>
      <w:bookmarkEnd w:id="14"/>
    </w:p>
    <w:p w:rsidR="006804A9" w:rsidRDefault="00874D6B" w:rsidP="00DE6C12">
      <w:pPr>
        <w:pStyle w:val="3"/>
      </w:pPr>
      <w:bookmarkStart w:id="15" w:name="_Toc532975467"/>
      <w:r>
        <w:rPr>
          <w:rFonts w:hint="eastAsia"/>
        </w:rPr>
        <w:t>2.</w:t>
      </w:r>
      <w:r w:rsidR="006804A9">
        <w:rPr>
          <w:rFonts w:hint="eastAsia"/>
        </w:rPr>
        <w:t>1获取所有文章信息</w:t>
      </w:r>
      <w:bookmarkEnd w:id="1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article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信息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d":1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tle":"父母就是孩子的“镜子”",</w:t>
            </w:r>
          </w:p>
          <w:p w:rsidR="006804A9" w:rsidRDefault="006804A9" w:rsidP="001B59B9">
            <w:pPr>
              <w:pStyle w:val="HTML"/>
              <w:ind w:leftChars="300" w:left="630"/>
              <w:rPr>
                <w:color w:val="000000"/>
              </w:rPr>
            </w:pPr>
            <w:r>
              <w:rPr>
                <w:color w:val="000000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me":"2018.12.01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mment":null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"aimage":"1-01.jpg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6804A9">
            <w:pPr>
              <w:pStyle w:val="HTML"/>
              <w:rPr>
                <w:color w:val="000000"/>
              </w:rPr>
            </w:pPr>
          </w:p>
        </w:tc>
      </w:tr>
    </w:tbl>
    <w:p w:rsidR="006804A9" w:rsidRDefault="006804A9" w:rsidP="00DE6C12">
      <w:pPr>
        <w:pStyle w:val="3"/>
      </w:pPr>
      <w:bookmarkStart w:id="16" w:name="_Toc532975468"/>
      <w:r>
        <w:rPr>
          <w:rFonts w:hint="eastAsia"/>
        </w:rPr>
        <w:lastRenderedPageBreak/>
        <w:t>2</w:t>
      </w:r>
      <w:r>
        <w:t>.</w:t>
      </w:r>
      <w:r w:rsidR="00874D6B">
        <w:rPr>
          <w:rFonts w:hint="eastAsia"/>
        </w:rPr>
        <w:t>2</w:t>
      </w:r>
      <w:r>
        <w:rPr>
          <w:rFonts w:hint="eastAsia"/>
        </w:rPr>
        <w:t>获得文章详细信息</w:t>
      </w:r>
      <w:bookmarkEnd w:id="16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artic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aid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6804A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文章详细信息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804A9" w:rsidRDefault="004A618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6804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6804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/1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d":1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tle":"父母就是孩子的“镜子”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me":"2018.12.01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mment":null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mage":"1-01.jpg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"uname":"柑橘与柠檬"</w:t>
            </w:r>
          </w:p>
          <w:p w:rsidR="006804A9" w:rsidRDefault="006804A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804A9" w:rsidRDefault="006804A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7A22F2">
            <w:pPr>
              <w:pStyle w:val="HTML"/>
              <w:rPr>
                <w:color w:val="000000"/>
              </w:rPr>
            </w:pPr>
          </w:p>
        </w:tc>
      </w:tr>
    </w:tbl>
    <w:p w:rsidR="006804A9" w:rsidRDefault="00874D6B" w:rsidP="00DE6C12">
      <w:pPr>
        <w:pStyle w:val="3"/>
      </w:pPr>
      <w:bookmarkStart w:id="17" w:name="_Toc532975469"/>
      <w:r>
        <w:rPr>
          <w:rFonts w:hint="eastAsia"/>
        </w:rPr>
        <w:lastRenderedPageBreak/>
        <w:t>2.</w:t>
      </w:r>
      <w:r w:rsidR="006804A9">
        <w:rPr>
          <w:rFonts w:hint="eastAsia"/>
        </w:rPr>
        <w:t>3上传文章</w:t>
      </w:r>
      <w:bookmarkEnd w:id="1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文章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itle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标题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内容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mment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数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图片</w:t>
            </w:r>
          </w:p>
          <w:p w:rsidR="00B417D6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rivat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公开私密</w:t>
            </w:r>
          </w:p>
          <w:p w:rsidR="00B417D6" w:rsidRDefault="009E06F9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9E06F9" w:rsidRPr="00D6004B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804A9" w:rsidRDefault="006804A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E06F9" w:rsidRDefault="009E06F9" w:rsidP="00DE6C12">
      <w:pPr>
        <w:pStyle w:val="2"/>
      </w:pPr>
      <w:bookmarkStart w:id="18" w:name="_Toc532975470"/>
      <w:r>
        <w:rPr>
          <w:rFonts w:hint="eastAsia"/>
        </w:rPr>
        <w:t>三、说说</w:t>
      </w:r>
      <w:bookmarkEnd w:id="18"/>
    </w:p>
    <w:p w:rsidR="009E06F9" w:rsidRDefault="00874D6B" w:rsidP="00DE6C12">
      <w:pPr>
        <w:pStyle w:val="3"/>
      </w:pPr>
      <w:bookmarkStart w:id="19" w:name="_Toc532975471"/>
      <w:r>
        <w:rPr>
          <w:rFonts w:hint="eastAsia"/>
        </w:rPr>
        <w:t>3.</w:t>
      </w:r>
      <w:r w:rsidR="009E06F9">
        <w:rPr>
          <w:rFonts w:hint="eastAsia"/>
        </w:rPr>
        <w:t>1获取所有说说信息</w:t>
      </w:r>
      <w:bookmarkEnd w:id="19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说说信息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9E06F9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scontent":"健康而有意义地活着是人生最幸福地事情。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1 16:52:05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1-ss_01.jpg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2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ontent":"如果这是一个世代的运动，就必须由这个世代来做。——刘安婷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5 08:56:21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2-ss_02.jpg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9E06F9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9E06F9" w:rsidRPr="009E06F9" w:rsidRDefault="009E06F9" w:rsidP="009E06F9">
            <w:pPr>
              <w:pStyle w:val="HTML"/>
              <w:rPr>
                <w:color w:val="000000"/>
              </w:rPr>
            </w:pPr>
          </w:p>
        </w:tc>
      </w:tr>
    </w:tbl>
    <w:p w:rsidR="009E06F9" w:rsidRDefault="00874D6B" w:rsidP="00DE6C12">
      <w:pPr>
        <w:pStyle w:val="3"/>
      </w:pPr>
      <w:bookmarkStart w:id="20" w:name="_Toc532975472"/>
      <w:r>
        <w:rPr>
          <w:rFonts w:hint="eastAsia"/>
        </w:rPr>
        <w:lastRenderedPageBreak/>
        <w:t>3.</w:t>
      </w:r>
      <w:r w:rsidR="009E06F9">
        <w:rPr>
          <w:rFonts w:hint="eastAsia"/>
        </w:rPr>
        <w:t>2获得</w:t>
      </w:r>
      <w:r w:rsidR="007A22F2">
        <w:rPr>
          <w:rFonts w:hint="eastAsia"/>
        </w:rPr>
        <w:t>说说</w:t>
      </w:r>
      <w:r w:rsidR="009E06F9">
        <w:rPr>
          <w:rFonts w:hint="eastAsia"/>
        </w:rPr>
        <w:t>详细信息</w:t>
      </w:r>
      <w:bookmarkEnd w:id="20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7A22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7A22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 w:rsidR="007A22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信息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7A22F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9E06F9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9E06F9" w:rsidRDefault="009E06F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"sid":1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ontent":"健康而有意义地活着是人生最幸福地事情。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1 16:52:05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1-ss_01.jpg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</w:t>
            </w:r>
          </w:p>
          <w:p w:rsidR="007A22F2" w:rsidRDefault="007A22F2" w:rsidP="007A22F2">
            <w:pPr>
              <w:pStyle w:val="HTML"/>
              <w:ind w:firstLineChars="100" w:firstLine="240"/>
              <w:rPr>
                <w:color w:val="000000"/>
              </w:rPr>
            </w:pPr>
          </w:p>
          <w:p w:rsidR="009E06F9" w:rsidRDefault="009E06F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9E06F9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9E06F9" w:rsidRPr="00D6004B" w:rsidRDefault="009E06F9" w:rsidP="007A22F2">
            <w:pPr>
              <w:pStyle w:val="HTML"/>
              <w:rPr>
                <w:color w:val="000000"/>
              </w:rPr>
            </w:pPr>
          </w:p>
        </w:tc>
      </w:tr>
    </w:tbl>
    <w:p w:rsidR="009E06F9" w:rsidRDefault="00FE1598" w:rsidP="00DE6C12">
      <w:pPr>
        <w:pStyle w:val="3"/>
      </w:pPr>
      <w:bookmarkStart w:id="21" w:name="_Toc532975473"/>
      <w:r>
        <w:lastRenderedPageBreak/>
        <w:t>3</w:t>
      </w:r>
      <w:r w:rsidR="00874D6B">
        <w:rPr>
          <w:rFonts w:hint="eastAsia"/>
        </w:rPr>
        <w:t>.</w:t>
      </w:r>
      <w:r w:rsidR="009E06F9">
        <w:rPr>
          <w:rFonts w:hint="eastAsia"/>
        </w:rPr>
        <w:t>3上传</w:t>
      </w:r>
      <w:r w:rsidR="00464FC8">
        <w:rPr>
          <w:rFonts w:hint="eastAsia"/>
        </w:rPr>
        <w:t>说说</w:t>
      </w:r>
      <w:bookmarkEnd w:id="2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7A22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y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7A22F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片</w:t>
            </w:r>
          </w:p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9E06F9" w:rsidRPr="00D6004B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9E06F9" w:rsidRDefault="009E06F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64FC8" w:rsidRDefault="00FE1598" w:rsidP="00DE6C12">
      <w:pPr>
        <w:pStyle w:val="2"/>
      </w:pPr>
      <w:bookmarkStart w:id="22" w:name="_Toc532975474"/>
      <w:r>
        <w:rPr>
          <w:rFonts w:hint="eastAsia"/>
        </w:rPr>
        <w:t>4</w:t>
      </w:r>
      <w:r>
        <w:t>.</w:t>
      </w:r>
      <w:r w:rsidR="00464FC8">
        <w:rPr>
          <w:rFonts w:hint="eastAsia"/>
        </w:rPr>
        <w:t>意见反馈</w:t>
      </w:r>
      <w:bookmarkEnd w:id="22"/>
    </w:p>
    <w:p w:rsidR="00464FC8" w:rsidRDefault="00DE6C12" w:rsidP="00DE6C12">
      <w:pPr>
        <w:pStyle w:val="3"/>
      </w:pPr>
      <w:bookmarkStart w:id="23" w:name="_Toc532975475"/>
      <w:r>
        <w:rPr>
          <w:rFonts w:hint="eastAsia"/>
        </w:rPr>
        <w:t>4.</w:t>
      </w:r>
      <w:r w:rsidR="00464FC8">
        <w:rPr>
          <w:rFonts w:hint="eastAsia"/>
        </w:rPr>
        <w:t>1获取所有意见反馈信息</w:t>
      </w:r>
      <w:bookmarkEnd w:id="2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意见反馈信息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64FC8" w:rsidRPr="00D6004B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1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字与字的间距要拉大一点。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5076385427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08 11:15:5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mage":"1-back_01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2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社区缺使用功能，有些框多余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895678034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19 20:48:4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mage":"2-back_02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64FC8" w:rsidRPr="005D177C" w:rsidRDefault="00464FC8" w:rsidP="00874D6B">
            <w:pPr>
              <w:pStyle w:val="HTML"/>
              <w:rPr>
                <w:color w:val="000000"/>
              </w:rPr>
            </w:pPr>
          </w:p>
        </w:tc>
      </w:tr>
    </w:tbl>
    <w:p w:rsidR="00464FC8" w:rsidRDefault="00DE6C12" w:rsidP="00DE6C12">
      <w:pPr>
        <w:pStyle w:val="3"/>
      </w:pPr>
      <w:bookmarkStart w:id="24" w:name="_Toc532975476"/>
      <w:r>
        <w:rPr>
          <w:rFonts w:hint="eastAsia"/>
        </w:rPr>
        <w:lastRenderedPageBreak/>
        <w:t>4.</w:t>
      </w:r>
      <w:r w:rsidR="00464FC8">
        <w:rPr>
          <w:rFonts w:hint="eastAsia"/>
        </w:rPr>
        <w:t>2获得意见反馈详细信息</w:t>
      </w:r>
      <w:bookmarkEnd w:id="24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rid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意见反馈详细信息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反馈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back/1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1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字与字的间距要拉大一点。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5076385427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08 11:15:5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mage":"1-back_01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64FC8" w:rsidRPr="00D6004B" w:rsidRDefault="00464FC8" w:rsidP="00874D6B">
            <w:pPr>
              <w:pStyle w:val="HTML"/>
              <w:rPr>
                <w:color w:val="000000"/>
              </w:rPr>
            </w:pPr>
          </w:p>
        </w:tc>
      </w:tr>
    </w:tbl>
    <w:p w:rsidR="00464FC8" w:rsidRPr="00DE6C12" w:rsidRDefault="00DE6C12" w:rsidP="00DE6C12">
      <w:pPr>
        <w:pStyle w:val="3"/>
      </w:pPr>
      <w:bookmarkStart w:id="25" w:name="_Toc532975477"/>
      <w:r w:rsidRPr="00DE6C12">
        <w:rPr>
          <w:rFonts w:hint="eastAsia"/>
        </w:rPr>
        <w:t>4.</w:t>
      </w:r>
      <w:r w:rsidR="00464FC8" w:rsidRPr="00DE6C12">
        <w:rPr>
          <w:rFonts w:hint="eastAsia"/>
        </w:rPr>
        <w:t>3上传意见反馈</w:t>
      </w:r>
      <w:bookmarkEnd w:id="2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意见反馈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反馈内容</w:t>
            </w:r>
          </w:p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imag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反馈图片</w:t>
            </w:r>
          </w:p>
          <w:p w:rsidR="00464FC8" w:rsidRDefault="00B417D6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r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464FC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反馈用户电话</w:t>
            </w:r>
          </w:p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464FC8" w:rsidRPr="00D6004B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FE1598" w:rsidP="00DE6C12">
      <w:pPr>
        <w:pStyle w:val="2"/>
      </w:pPr>
      <w:bookmarkStart w:id="26" w:name="_Toc532975478"/>
      <w:r>
        <w:rPr>
          <w:rFonts w:hint="eastAsia"/>
        </w:rPr>
        <w:t>5</w:t>
      </w:r>
      <w:r>
        <w:t>.</w:t>
      </w:r>
      <w:r w:rsidR="00EC2F2F">
        <w:rPr>
          <w:rFonts w:hint="eastAsia"/>
        </w:rPr>
        <w:t>文章评论</w:t>
      </w:r>
      <w:bookmarkEnd w:id="26"/>
    </w:p>
    <w:p w:rsidR="00EC2F2F" w:rsidRDefault="00DE6C12" w:rsidP="00DE6C12">
      <w:pPr>
        <w:pStyle w:val="3"/>
      </w:pPr>
      <w:bookmarkStart w:id="27" w:name="_Toc532975479"/>
      <w:r>
        <w:rPr>
          <w:rFonts w:hint="eastAsia"/>
        </w:rPr>
        <w:t>5.</w:t>
      </w:r>
      <w:r w:rsidR="00EC2F2F">
        <w:rPr>
          <w:rFonts w:hint="eastAsia"/>
        </w:rPr>
        <w:t>1获取所有文章评论信息</w:t>
      </w:r>
      <w:bookmarkEnd w:id="2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ticle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评论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 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2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点赞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8 08:56:21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2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3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真的受益匪浅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14 12:18:14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uname":"落叶知秋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3-9.jp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3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Pr="00464FC8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bookmarkStart w:id="28" w:name="_Toc532975480"/>
      <w:r>
        <w:rPr>
          <w:rFonts w:hint="eastAsia"/>
        </w:rPr>
        <w:lastRenderedPageBreak/>
        <w:t>5.</w:t>
      </w:r>
      <w:r w:rsidR="00EC2F2F">
        <w:rPr>
          <w:rFonts w:hint="eastAsia"/>
        </w:rPr>
        <w:t>2获得文章评论详细信息</w:t>
      </w:r>
      <w:bookmarkEnd w:id="28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ticl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ac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文章评论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comment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bookmarkStart w:id="29" w:name="_Toc532975481"/>
      <w:r>
        <w:rPr>
          <w:rFonts w:hint="eastAsia"/>
        </w:rPr>
        <w:t>5.</w:t>
      </w:r>
      <w:r w:rsidR="00EC2F2F">
        <w:rPr>
          <w:rFonts w:hint="eastAsia"/>
        </w:rPr>
        <w:t>3发布文章评论</w:t>
      </w:r>
      <w:bookmarkEnd w:id="29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c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文章评论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ac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内容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a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文章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FE1598" w:rsidP="00DE6C12">
      <w:pPr>
        <w:pStyle w:val="2"/>
      </w:pPr>
      <w:bookmarkStart w:id="30" w:name="_Toc532975482"/>
      <w:r>
        <w:rPr>
          <w:rFonts w:hint="eastAsia"/>
        </w:rPr>
        <w:t>6</w:t>
      </w:r>
      <w:r>
        <w:t>.</w:t>
      </w:r>
      <w:r w:rsidR="00EC2F2F">
        <w:rPr>
          <w:rFonts w:hint="eastAsia"/>
        </w:rPr>
        <w:t>说说评论</w:t>
      </w:r>
      <w:bookmarkEnd w:id="30"/>
    </w:p>
    <w:p w:rsidR="00EC2F2F" w:rsidRDefault="00DE6C12" w:rsidP="00DE6C12">
      <w:pPr>
        <w:pStyle w:val="3"/>
      </w:pPr>
      <w:bookmarkStart w:id="31" w:name="_Toc532975483"/>
      <w:r>
        <w:rPr>
          <w:rFonts w:hint="eastAsia"/>
        </w:rPr>
        <w:t>6.</w:t>
      </w:r>
      <w:r w:rsidR="00EC2F2F">
        <w:rPr>
          <w:rFonts w:hint="eastAsia"/>
        </w:rPr>
        <w:t>1获取所有说说评论信息</w:t>
      </w:r>
      <w:bookmarkEnd w:id="3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说说评论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 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2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点赞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8 08:56:21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2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3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真的受益匪浅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14 12:18:14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uname":"落叶知秋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3-9.jp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3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Pr="00464FC8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bookmarkStart w:id="32" w:name="_Toc532975484"/>
      <w:r>
        <w:rPr>
          <w:rFonts w:hint="eastAsia"/>
        </w:rPr>
        <w:lastRenderedPageBreak/>
        <w:t>6.</w:t>
      </w:r>
      <w:r w:rsidR="00EC2F2F">
        <w:rPr>
          <w:rFonts w:hint="eastAsia"/>
        </w:rPr>
        <w:t>2获得文章评论详细信息</w:t>
      </w:r>
      <w:bookmarkEnd w:id="3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ycomm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sc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说收评论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EC2F2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评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saycomment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bookmarkStart w:id="33" w:name="_Toc532975485"/>
      <w:r>
        <w:rPr>
          <w:rFonts w:hint="eastAsia"/>
        </w:rPr>
        <w:t>6.</w:t>
      </w:r>
      <w:r w:rsidR="00EC2F2F">
        <w:rPr>
          <w:rFonts w:hint="eastAsia"/>
        </w:rPr>
        <w:t>3发布</w:t>
      </w:r>
      <w:r w:rsidR="00213706">
        <w:rPr>
          <w:rFonts w:hint="eastAsia"/>
        </w:rPr>
        <w:t>说说</w:t>
      </w:r>
      <w:r w:rsidR="00EC2F2F">
        <w:rPr>
          <w:rFonts w:hint="eastAsia"/>
        </w:rPr>
        <w:t>评论</w:t>
      </w:r>
      <w:bookmarkEnd w:id="3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21370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2137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me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</w:t>
            </w:r>
            <w:r w:rsidR="002137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c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评论内容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 xml:space="preserve">s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说说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FE1598" w:rsidP="00DE6C12">
      <w:pPr>
        <w:pStyle w:val="2"/>
      </w:pPr>
      <w:bookmarkStart w:id="34" w:name="_Toc532975486"/>
      <w:r>
        <w:rPr>
          <w:rFonts w:hint="eastAsia"/>
        </w:rPr>
        <w:t>7</w:t>
      </w:r>
      <w:r>
        <w:t>.</w:t>
      </w:r>
      <w:r w:rsidR="00EC2F2F">
        <w:rPr>
          <w:rFonts w:hint="eastAsia"/>
        </w:rPr>
        <w:t>相册</w:t>
      </w:r>
      <w:bookmarkEnd w:id="34"/>
    </w:p>
    <w:p w:rsidR="00EC2F2F" w:rsidRDefault="00DE6C12" w:rsidP="00DE6C12">
      <w:pPr>
        <w:pStyle w:val="3"/>
      </w:pPr>
      <w:bookmarkStart w:id="35" w:name="_Toc532975487"/>
      <w:r>
        <w:rPr>
          <w:rFonts w:hint="eastAsia"/>
        </w:rPr>
        <w:t>7.</w:t>
      </w:r>
      <w:r w:rsidR="00EC2F2F">
        <w:rPr>
          <w:rFonts w:hint="eastAsia"/>
        </w:rPr>
        <w:t>1获取所有相册信息</w:t>
      </w:r>
      <w:bookmarkEnd w:id="3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s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EC2F2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相册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EC2F2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{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6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0.05 18:52:09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</w:t>
            </w:r>
          </w:p>
          <w:p w:rsidR="00EC2F2F" w:rsidRDefault="00EC2F2F" w:rsidP="00EC2F2F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EC2F2F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2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建筑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7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1.12 07:21:58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595853" w:rsidRDefault="00EC2F2F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2</w:t>
            </w:r>
          </w:p>
          <w:p w:rsidR="00EC2F2F" w:rsidRPr="00EC2F2F" w:rsidRDefault="00EC2F2F" w:rsidP="00595853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1B59B9">
      <w:pPr>
        <w:pStyle w:val="3"/>
      </w:pPr>
      <w:bookmarkStart w:id="36" w:name="_Toc532975488"/>
      <w:r>
        <w:rPr>
          <w:rFonts w:hint="eastAsia"/>
        </w:rPr>
        <w:lastRenderedPageBreak/>
        <w:t>7.</w:t>
      </w:r>
      <w:r w:rsidR="00EC2F2F">
        <w:rPr>
          <w:rFonts w:hint="eastAsia"/>
        </w:rPr>
        <w:t>2获得</w:t>
      </w:r>
      <w:r w:rsidR="00595853">
        <w:rPr>
          <w:rFonts w:hint="eastAsia"/>
        </w:rPr>
        <w:t>相册</w:t>
      </w:r>
      <w:r w:rsidR="00EC2F2F">
        <w:rPr>
          <w:rFonts w:hint="eastAsia"/>
        </w:rPr>
        <w:t>详细信息</w:t>
      </w:r>
      <w:bookmarkEnd w:id="36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595853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595853" w:rsidP="00595853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 w:rsidR="00EC2F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EC2F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s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6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0.05 18:52:09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1B59B9">
      <w:pPr>
        <w:pStyle w:val="3"/>
      </w:pPr>
      <w:bookmarkStart w:id="37" w:name="_Toc532975489"/>
      <w:r>
        <w:rPr>
          <w:rFonts w:hint="eastAsia"/>
        </w:rPr>
        <w:t>7.</w:t>
      </w:r>
      <w:r w:rsidR="00EC2F2F">
        <w:rPr>
          <w:rFonts w:hint="eastAsia"/>
        </w:rPr>
        <w:t>3</w:t>
      </w:r>
      <w:r w:rsidR="00595853">
        <w:rPr>
          <w:rFonts w:hint="eastAsia"/>
        </w:rPr>
        <w:t>创建相册</w:t>
      </w:r>
      <w:bookmarkEnd w:id="3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s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B0E33" w:rsidRDefault="009B0E3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xloca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地址</w:t>
            </w:r>
          </w:p>
          <w:p w:rsidR="00595853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x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名字</w:t>
            </w:r>
          </w:p>
          <w:p w:rsidR="00EC2F2F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count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张数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59585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7D19E8" w:rsidRDefault="00FE1598" w:rsidP="00DE6C12">
      <w:pPr>
        <w:pStyle w:val="2"/>
      </w:pPr>
      <w:bookmarkStart w:id="38" w:name="_Toc532975490"/>
      <w:r>
        <w:rPr>
          <w:rFonts w:hint="eastAsia"/>
        </w:rPr>
        <w:lastRenderedPageBreak/>
        <w:t>8</w:t>
      </w:r>
      <w:r>
        <w:t>.</w:t>
      </w:r>
      <w:r w:rsidR="007D19E8">
        <w:rPr>
          <w:rFonts w:hint="eastAsia"/>
        </w:rPr>
        <w:t>照片</w:t>
      </w:r>
      <w:bookmarkEnd w:id="38"/>
    </w:p>
    <w:p w:rsidR="007D19E8" w:rsidRDefault="00DE6C12" w:rsidP="00DE6C12">
      <w:pPr>
        <w:pStyle w:val="3"/>
      </w:pPr>
      <w:bookmarkStart w:id="39" w:name="_Toc532975491"/>
      <w:r>
        <w:rPr>
          <w:rFonts w:hint="eastAsia"/>
        </w:rPr>
        <w:t>8.</w:t>
      </w:r>
      <w:r w:rsidR="007D19E8">
        <w:rPr>
          <w:rFonts w:hint="eastAsia"/>
        </w:rPr>
        <w:t>1获取所有照片信息</w:t>
      </w:r>
      <w:bookmarkEnd w:id="39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7D19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照片信息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7D19E8" w:rsidRDefault="007D19E8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1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2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2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2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3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</w:t>
            </w:r>
          </w:p>
          <w:p w:rsidR="007D19E8" w:rsidRP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7D19E8" w:rsidRDefault="007D19E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7D19E8" w:rsidRPr="005D177C" w:rsidRDefault="007D19E8" w:rsidP="00874D6B">
            <w:pPr>
              <w:pStyle w:val="HTML"/>
              <w:rPr>
                <w:color w:val="000000"/>
              </w:rPr>
            </w:pPr>
          </w:p>
        </w:tc>
      </w:tr>
    </w:tbl>
    <w:p w:rsidR="007D19E8" w:rsidRDefault="00DE6C12" w:rsidP="00DE6C12">
      <w:pPr>
        <w:pStyle w:val="3"/>
      </w:pPr>
      <w:bookmarkStart w:id="40" w:name="_Toc532975492"/>
      <w:r>
        <w:rPr>
          <w:rFonts w:hint="eastAsia"/>
        </w:rPr>
        <w:t>8．</w:t>
      </w:r>
      <w:r w:rsidR="007D19E8">
        <w:rPr>
          <w:rFonts w:hint="eastAsia"/>
        </w:rPr>
        <w:t>2获得某一相册的所有照片</w:t>
      </w:r>
      <w:bookmarkEnd w:id="40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相册详细信息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760" w:type="dxa"/>
          </w:tcPr>
          <w:p w:rsidR="007D19E8" w:rsidRDefault="00AA67BD" w:rsidP="001337C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  <w:r w:rsidR="007D19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7D19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photo/1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1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2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2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2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3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3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3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4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7D19E8" w:rsidRPr="007D19E8" w:rsidRDefault="007D19E8" w:rsidP="00874D6B">
            <w:pPr>
              <w:pStyle w:val="HTML"/>
              <w:rPr>
                <w:color w:val="000000"/>
              </w:rPr>
            </w:pPr>
          </w:p>
        </w:tc>
      </w:tr>
    </w:tbl>
    <w:p w:rsidR="007D19E8" w:rsidRDefault="00DE6C12" w:rsidP="00DE6C12">
      <w:pPr>
        <w:pStyle w:val="3"/>
      </w:pPr>
      <w:bookmarkStart w:id="41" w:name="_Toc532975493"/>
      <w:r>
        <w:rPr>
          <w:rFonts w:hint="eastAsia"/>
        </w:rPr>
        <w:t>8.</w:t>
      </w:r>
      <w:r w:rsidR="007D19E8">
        <w:rPr>
          <w:rFonts w:hint="eastAsia"/>
        </w:rPr>
        <w:t>3上传照片</w:t>
      </w:r>
      <w:bookmarkEnd w:id="41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9B0E33" w:rsidRDefault="009B0E3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loca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地址</w:t>
            </w:r>
          </w:p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名字</w:t>
            </w:r>
          </w:p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typ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类型</w:t>
            </w:r>
          </w:p>
          <w:p w:rsidR="007D19E8" w:rsidRDefault="007D19E8" w:rsidP="007D19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相册id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7D19E8" w:rsidRPr="00D6004B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7D19E8" w:rsidRPr="00D6004B" w:rsidRDefault="007D19E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D65CC9" w:rsidRDefault="00D65CC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65CC9" w:rsidRDefault="00FE1598" w:rsidP="00DE6C12">
      <w:pPr>
        <w:pStyle w:val="2"/>
      </w:pPr>
      <w:bookmarkStart w:id="42" w:name="_Toc532975494"/>
      <w:r>
        <w:rPr>
          <w:rFonts w:hint="eastAsia"/>
        </w:rPr>
        <w:t>9</w:t>
      </w:r>
      <w:r>
        <w:t>.</w:t>
      </w:r>
      <w:r w:rsidR="00D65CC9">
        <w:rPr>
          <w:rFonts w:hint="eastAsia"/>
        </w:rPr>
        <w:t>视频</w:t>
      </w:r>
      <w:bookmarkEnd w:id="42"/>
    </w:p>
    <w:p w:rsidR="00D65CC9" w:rsidRDefault="00DE6C12" w:rsidP="00DE6C12">
      <w:pPr>
        <w:pStyle w:val="3"/>
      </w:pPr>
      <w:bookmarkStart w:id="43" w:name="_Toc532975495"/>
      <w:r>
        <w:rPr>
          <w:rFonts w:hint="eastAsia"/>
        </w:rPr>
        <w:t>9.</w:t>
      </w:r>
      <w:r w:rsidR="00D65CC9">
        <w:rPr>
          <w:rFonts w:hint="eastAsia"/>
        </w:rPr>
        <w:t>1获取所有</w:t>
      </w:r>
      <w:r w:rsidR="009B0E33">
        <w:rPr>
          <w:rFonts w:hint="eastAsia"/>
        </w:rPr>
        <w:t>视频</w:t>
      </w:r>
      <w:r w:rsidR="00D65CC9">
        <w:rPr>
          <w:rFonts w:hint="eastAsia"/>
        </w:rPr>
        <w:t>信息</w:t>
      </w:r>
      <w:bookmarkEnd w:id="43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视频信息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D65CC9" w:rsidRDefault="00D65CC9" w:rsidP="00D65CC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1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6.18 08:24:26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2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2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9.12 15:30:2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2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3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3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vtime":"2018.11.18 16:19:55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3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落叶知秋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4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4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12.08 10:59:11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4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淇水汤汤"</w:t>
            </w:r>
          </w:p>
          <w:p w:rsidR="00D65CC9" w:rsidRP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5CC9" w:rsidRPr="005D177C" w:rsidRDefault="00D65CC9" w:rsidP="00874D6B">
            <w:pPr>
              <w:pStyle w:val="HTML"/>
              <w:rPr>
                <w:color w:val="000000"/>
              </w:rPr>
            </w:pPr>
          </w:p>
        </w:tc>
      </w:tr>
    </w:tbl>
    <w:p w:rsidR="00D65CC9" w:rsidRDefault="00DE6C12" w:rsidP="00DE6C12">
      <w:pPr>
        <w:pStyle w:val="3"/>
      </w:pPr>
      <w:bookmarkStart w:id="44" w:name="_Toc532975496"/>
      <w:r>
        <w:rPr>
          <w:rFonts w:hint="eastAsia"/>
        </w:rPr>
        <w:lastRenderedPageBreak/>
        <w:t>9.</w:t>
      </w:r>
      <w:r w:rsidR="00D65CC9">
        <w:rPr>
          <w:rFonts w:hint="eastAsia"/>
        </w:rPr>
        <w:t>2获得某一视频的详细信息</w:t>
      </w:r>
      <w:bookmarkEnd w:id="44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某一视频的详细信息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D65CC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1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6.18 08:24:26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D65CC9" w:rsidRDefault="00D65CC9" w:rsidP="00D65CC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5CC9" w:rsidRPr="007D19E8" w:rsidRDefault="00D65CC9" w:rsidP="00874D6B">
            <w:pPr>
              <w:pStyle w:val="HTML"/>
              <w:rPr>
                <w:color w:val="000000"/>
              </w:rPr>
            </w:pPr>
          </w:p>
        </w:tc>
      </w:tr>
    </w:tbl>
    <w:p w:rsidR="00D65CC9" w:rsidRDefault="00DE6C12" w:rsidP="00DE6C12">
      <w:pPr>
        <w:pStyle w:val="3"/>
      </w:pPr>
      <w:bookmarkStart w:id="45" w:name="_Toc532975497"/>
      <w:r>
        <w:rPr>
          <w:rFonts w:hint="eastAsia"/>
        </w:rPr>
        <w:t>9.</w:t>
      </w:r>
      <w:r w:rsidR="00D65CC9">
        <w:rPr>
          <w:rFonts w:hint="eastAsia"/>
        </w:rPr>
        <w:t>3上传照片</w:t>
      </w:r>
      <w:bookmarkEnd w:id="45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视频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名字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typ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类型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local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地址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用户id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D65CC9" w:rsidRPr="00D6004B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Default="0022783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27834" w:rsidRDefault="00FE1598" w:rsidP="00227834">
      <w:pPr>
        <w:pStyle w:val="2"/>
      </w:pPr>
      <w:bookmarkStart w:id="46" w:name="_Toc532975498"/>
      <w:r>
        <w:rPr>
          <w:rFonts w:hint="eastAsia"/>
        </w:rPr>
        <w:t>1</w:t>
      </w:r>
      <w:r>
        <w:t>0.</w:t>
      </w:r>
      <w:r w:rsidR="00227834">
        <w:rPr>
          <w:rFonts w:hint="eastAsia"/>
        </w:rPr>
        <w:t>成长树</w:t>
      </w:r>
      <w:bookmarkEnd w:id="46"/>
    </w:p>
    <w:p w:rsidR="00227834" w:rsidRDefault="000E40C8" w:rsidP="00227834">
      <w:pPr>
        <w:pStyle w:val="3"/>
      </w:pPr>
      <w:bookmarkStart w:id="47" w:name="_Toc532975499"/>
      <w:r>
        <w:t>10</w:t>
      </w:r>
      <w:r>
        <w:rPr>
          <w:rFonts w:hint="eastAsia"/>
        </w:rPr>
        <w:t>.</w:t>
      </w:r>
      <w:r>
        <w:t>1</w:t>
      </w:r>
      <w:r w:rsidR="00227834">
        <w:rPr>
          <w:rFonts w:hint="eastAsia"/>
        </w:rPr>
        <w:t>创建</w:t>
      </w:r>
      <w:r w:rsidR="00E90FFC">
        <w:rPr>
          <w:rFonts w:hint="eastAsia"/>
        </w:rPr>
        <w:t>成长树</w:t>
      </w:r>
      <w:bookmarkEnd w:id="47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227834" w:rsidRPr="00D6004B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E90FF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ee</w:t>
            </w:r>
          </w:p>
          <w:p w:rsidR="00227834" w:rsidRPr="00D6004B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 w:rsidR="00E90F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227834" w:rsidRPr="00D6004B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227834" w:rsidRPr="00D6004B" w:rsidRDefault="00227834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Default="00FE1598" w:rsidP="005730F7">
      <w:pPr>
        <w:pStyle w:val="2"/>
      </w:pPr>
      <w:bookmarkStart w:id="48" w:name="_Toc532975500"/>
      <w:r>
        <w:rPr>
          <w:rFonts w:hint="eastAsia"/>
        </w:rPr>
        <w:t>1</w:t>
      </w:r>
      <w:r>
        <w:t>1</w:t>
      </w:r>
      <w:r w:rsidR="00E90FFC">
        <w:rPr>
          <w:rFonts w:hint="eastAsia"/>
        </w:rPr>
        <w:t>果实</w:t>
      </w:r>
      <w:bookmarkEnd w:id="48"/>
      <w:r w:rsidR="005730F7">
        <w:t xml:space="preserve"> </w:t>
      </w:r>
    </w:p>
    <w:p w:rsidR="00227834" w:rsidRDefault="00354E2A" w:rsidP="00227834">
      <w:pPr>
        <w:pStyle w:val="3"/>
      </w:pPr>
      <w:bookmarkStart w:id="49" w:name="_Toc532975501"/>
      <w:r>
        <w:t>11</w:t>
      </w:r>
      <w:r w:rsidR="00227834">
        <w:rPr>
          <w:rFonts w:hint="eastAsia"/>
        </w:rPr>
        <w:t>．</w:t>
      </w:r>
      <w:r w:rsidR="005730F7">
        <w:t>1</w:t>
      </w:r>
      <w:r w:rsidR="00227834">
        <w:rPr>
          <w:rFonts w:hint="eastAsia"/>
        </w:rPr>
        <w:t>获得某一</w:t>
      </w:r>
      <w:r w:rsidR="00B76EF9">
        <w:rPr>
          <w:rFonts w:hint="eastAsia"/>
        </w:rPr>
        <w:t>成长树</w:t>
      </w:r>
      <w:r w:rsidR="00227834">
        <w:rPr>
          <w:rFonts w:hint="eastAsia"/>
        </w:rPr>
        <w:t>的所有</w:t>
      </w:r>
      <w:r w:rsidR="00B76EF9">
        <w:rPr>
          <w:rFonts w:hint="eastAsia"/>
        </w:rPr>
        <w:t>果实</w:t>
      </w:r>
      <w:bookmarkEnd w:id="49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B76E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 w:rsid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227834" w:rsidRPr="00D6004B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227834" w:rsidRDefault="00B76EF9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某一成长树的所有果实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760" w:type="dxa"/>
          </w:tcPr>
          <w:p w:rsidR="00227834" w:rsidRDefault="00B76EF9" w:rsidP="00B76E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27834">
              <w:rPr>
                <w:rFonts w:hint="eastAsia"/>
              </w:rPr>
              <w:t>传入U</w:t>
            </w:r>
            <w:r w:rsidR="00227834">
              <w:t>RL</w:t>
            </w:r>
            <w:r w:rsidR="00227834">
              <w:rPr>
                <w:rFonts w:hint="eastAsia"/>
              </w:rPr>
              <w:t>写法：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ruit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fid":1,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fname":"善良",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tid":1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B76EF9" w:rsidRP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227834" w:rsidRPr="007D19E8" w:rsidRDefault="00227834" w:rsidP="00B76EF9">
            <w:pPr>
              <w:pStyle w:val="HTML"/>
              <w:rPr>
                <w:color w:val="000000"/>
              </w:rPr>
            </w:pPr>
          </w:p>
        </w:tc>
      </w:tr>
    </w:tbl>
    <w:p w:rsidR="005730F7" w:rsidRDefault="005730F7" w:rsidP="005730F7">
      <w:pPr>
        <w:pStyle w:val="3"/>
      </w:pPr>
      <w:bookmarkStart w:id="50" w:name="_Toc532975502"/>
      <w:r>
        <w:t>11</w:t>
      </w:r>
      <w:r>
        <w:rPr>
          <w:rFonts w:hint="eastAsia"/>
        </w:rPr>
        <w:t>．</w:t>
      </w:r>
      <w:r>
        <w:t>2</w:t>
      </w:r>
      <w:r>
        <w:rPr>
          <w:rFonts w:hint="eastAsia"/>
        </w:rPr>
        <w:t>删除果实</w:t>
      </w:r>
      <w:bookmarkEnd w:id="50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/delete</w:t>
            </w:r>
          </w:p>
          <w:p w:rsidR="005730F7" w:rsidRPr="00D6004B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果实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5730F7" w:rsidRDefault="00277A5F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 w:rsidR="00A8509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  <w:r w:rsidR="00AA7D3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AA7D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实id</w:t>
            </w:r>
          </w:p>
          <w:p w:rsidR="00277A5F" w:rsidRDefault="00277A5F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id</w:t>
            </w:r>
          </w:p>
        </w:tc>
      </w:tr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5730F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5730F7" w:rsidRPr="007D19E8" w:rsidRDefault="005730F7" w:rsidP="005730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</w:tbl>
    <w:p w:rsidR="005730F7" w:rsidRDefault="005730F7" w:rsidP="005730F7">
      <w:pPr>
        <w:pStyle w:val="3"/>
      </w:pPr>
      <w:bookmarkStart w:id="51" w:name="_Toc532975503"/>
      <w:r>
        <w:t>11</w:t>
      </w:r>
      <w:r>
        <w:rPr>
          <w:rFonts w:hint="eastAsia"/>
        </w:rPr>
        <w:t>．</w:t>
      </w:r>
      <w:r>
        <w:t>2</w:t>
      </w:r>
      <w:r>
        <w:rPr>
          <w:rFonts w:hint="eastAsia"/>
        </w:rPr>
        <w:t>修改果实名字</w:t>
      </w:r>
      <w:bookmarkEnd w:id="51"/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/update</w:t>
            </w:r>
          </w:p>
          <w:p w:rsidR="005730F7" w:rsidRPr="00D6004B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改果实名字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5730F7" w:rsidRDefault="000F3421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 w:rsidR="00A8509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实id</w:t>
            </w:r>
          </w:p>
          <w:p w:rsidR="000F3421" w:rsidRDefault="000F3421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f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实名字</w:t>
            </w:r>
          </w:p>
        </w:tc>
      </w:tr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5730F7" w:rsidRPr="007D19E8" w:rsidRDefault="005730F7" w:rsidP="005730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</w:tbl>
    <w:p w:rsidR="00227834" w:rsidRDefault="00354E2A" w:rsidP="00227834">
      <w:pPr>
        <w:pStyle w:val="3"/>
      </w:pPr>
      <w:bookmarkStart w:id="52" w:name="_Toc532975504"/>
      <w:r>
        <w:lastRenderedPageBreak/>
        <w:t>11</w:t>
      </w:r>
      <w:r w:rsidR="00227834">
        <w:rPr>
          <w:rFonts w:hint="eastAsia"/>
        </w:rPr>
        <w:t>.3</w:t>
      </w:r>
      <w:r>
        <w:rPr>
          <w:rFonts w:hint="eastAsia"/>
        </w:rPr>
        <w:t>添加果实</w:t>
      </w:r>
      <w:bookmarkEnd w:id="52"/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354E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ruit</w:t>
            </w:r>
          </w:p>
          <w:p w:rsidR="00227834" w:rsidRPr="00D6004B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227834" w:rsidRDefault="00354E2A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227834" w:rsidRDefault="005730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 w:rsidR="00354E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  <w:r w:rsidR="00354E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实名字</w:t>
            </w:r>
          </w:p>
          <w:p w:rsidR="00227834" w:rsidRDefault="00354E2A" w:rsidP="00354E2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227834" w:rsidRPr="00D6004B" w:rsidRDefault="00227834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Pr="009759A6" w:rsidRDefault="0022783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227834" w:rsidRPr="009759A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62" w:rsidRDefault="00256A62" w:rsidP="00A85099">
      <w:r>
        <w:separator/>
      </w:r>
    </w:p>
  </w:endnote>
  <w:endnote w:type="continuationSeparator" w:id="0">
    <w:p w:rsidR="00256A62" w:rsidRDefault="00256A62" w:rsidP="00A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568469"/>
      <w:docPartObj>
        <w:docPartGallery w:val="Page Numbers (Bottom of Page)"/>
        <w:docPartUnique/>
      </w:docPartObj>
    </w:sdtPr>
    <w:sdtContent>
      <w:p w:rsidR="00EA1F4A" w:rsidRDefault="00EA1F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2CB" w:rsidRPr="003432CB">
          <w:rPr>
            <w:noProof/>
            <w:lang w:val="zh-CN"/>
          </w:rPr>
          <w:t>1</w:t>
        </w:r>
        <w:r>
          <w:fldChar w:fldCharType="end"/>
        </w:r>
      </w:p>
    </w:sdtContent>
  </w:sdt>
  <w:p w:rsidR="00EA1F4A" w:rsidRDefault="00EA1F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62" w:rsidRDefault="00256A62" w:rsidP="00A85099">
      <w:r>
        <w:separator/>
      </w:r>
    </w:p>
  </w:footnote>
  <w:footnote w:type="continuationSeparator" w:id="0">
    <w:p w:rsidR="00256A62" w:rsidRDefault="00256A62" w:rsidP="00A8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D2"/>
    <w:rsid w:val="000E40C8"/>
    <w:rsid w:val="000F3421"/>
    <w:rsid w:val="00116BB1"/>
    <w:rsid w:val="001337CA"/>
    <w:rsid w:val="001415B2"/>
    <w:rsid w:val="001818BE"/>
    <w:rsid w:val="00183591"/>
    <w:rsid w:val="001B59B9"/>
    <w:rsid w:val="001B778E"/>
    <w:rsid w:val="00213706"/>
    <w:rsid w:val="00227834"/>
    <w:rsid w:val="002324C0"/>
    <w:rsid w:val="00240D7F"/>
    <w:rsid w:val="00256A62"/>
    <w:rsid w:val="00277A5F"/>
    <w:rsid w:val="002A709F"/>
    <w:rsid w:val="003432CB"/>
    <w:rsid w:val="00354E2A"/>
    <w:rsid w:val="0036360E"/>
    <w:rsid w:val="003E6907"/>
    <w:rsid w:val="00443622"/>
    <w:rsid w:val="00464FC8"/>
    <w:rsid w:val="00482146"/>
    <w:rsid w:val="004A6182"/>
    <w:rsid w:val="005730F7"/>
    <w:rsid w:val="00595853"/>
    <w:rsid w:val="005C0324"/>
    <w:rsid w:val="005D177C"/>
    <w:rsid w:val="00622260"/>
    <w:rsid w:val="00630E42"/>
    <w:rsid w:val="006804A9"/>
    <w:rsid w:val="00684B12"/>
    <w:rsid w:val="006D7617"/>
    <w:rsid w:val="00706D0D"/>
    <w:rsid w:val="007528FC"/>
    <w:rsid w:val="007A22F2"/>
    <w:rsid w:val="007D19E8"/>
    <w:rsid w:val="008114E8"/>
    <w:rsid w:val="00822F58"/>
    <w:rsid w:val="008319A2"/>
    <w:rsid w:val="00845660"/>
    <w:rsid w:val="00874D6B"/>
    <w:rsid w:val="008A6A0F"/>
    <w:rsid w:val="00915A2D"/>
    <w:rsid w:val="009759A6"/>
    <w:rsid w:val="00992ED2"/>
    <w:rsid w:val="009B0190"/>
    <w:rsid w:val="009B0E33"/>
    <w:rsid w:val="009E06F9"/>
    <w:rsid w:val="00A85099"/>
    <w:rsid w:val="00AA67BD"/>
    <w:rsid w:val="00AA7D31"/>
    <w:rsid w:val="00AE342D"/>
    <w:rsid w:val="00B407B1"/>
    <w:rsid w:val="00B417D6"/>
    <w:rsid w:val="00B76EF9"/>
    <w:rsid w:val="00B871B8"/>
    <w:rsid w:val="00BC28AE"/>
    <w:rsid w:val="00BE0C8F"/>
    <w:rsid w:val="00C96FA1"/>
    <w:rsid w:val="00D6004B"/>
    <w:rsid w:val="00D65CC9"/>
    <w:rsid w:val="00DD6456"/>
    <w:rsid w:val="00DE6C12"/>
    <w:rsid w:val="00E212F7"/>
    <w:rsid w:val="00E90FFC"/>
    <w:rsid w:val="00EA1F4A"/>
    <w:rsid w:val="00EC2F2F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2163D"/>
  <w15:chartTrackingRefBased/>
  <w15:docId w15:val="{1B17CC84-C2CD-49A2-BA2C-934BAE6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3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359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4D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C1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8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0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1F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A1F4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1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11.144:3000/api/user/mysay/:uid" TargetMode="External"/><Relationship Id="rId13" Type="http://schemas.openxmlformats.org/officeDocument/2006/relationships/hyperlink" Target="http://192.168.111.144:8080/api/user/logi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192.168.111.144:3000/api/myarticle/:uid" TargetMode="External"/><Relationship Id="rId12" Type="http://schemas.openxmlformats.org/officeDocument/2006/relationships/hyperlink" Target="http://192.168.111.144:8080/api/user/myfans/1" TargetMode="External"/><Relationship Id="rId17" Type="http://schemas.openxmlformats.org/officeDocument/2006/relationships/hyperlink" Target="http://192.168.111.144:8080/api/user/login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11.144:8080/api/user/log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111.144:8080/api/user/myhobb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2.168.111.144:8080/api/user/login" TargetMode="External"/><Relationship Id="rId10" Type="http://schemas.openxmlformats.org/officeDocument/2006/relationships/hyperlink" Target="http://192.168.111.144:8080/api/user/myhobby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111.144:8080/api/user/myhobby/" TargetMode="External"/><Relationship Id="rId14" Type="http://schemas.openxmlformats.org/officeDocument/2006/relationships/hyperlink" Target="http://192.168.111.144:8080/api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E699-0ADB-4E06-996E-45B857BB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9</Pages>
  <Words>2330</Words>
  <Characters>13281</Characters>
  <Application>Microsoft Office Word</Application>
  <DocSecurity>0</DocSecurity>
  <Lines>110</Lines>
  <Paragraphs>31</Paragraphs>
  <ScaleCrop>false</ScaleCrop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王岑</cp:lastModifiedBy>
  <cp:revision>41</cp:revision>
  <dcterms:created xsi:type="dcterms:W3CDTF">2018-12-12T07:50:00Z</dcterms:created>
  <dcterms:modified xsi:type="dcterms:W3CDTF">2018-12-19T01:39:00Z</dcterms:modified>
</cp:coreProperties>
</file>